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16FCA" w14:textId="03E89FFC" w:rsidR="00B41AA7" w:rsidRPr="001E1890" w:rsidRDefault="00B41AA7" w:rsidP="001F0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890">
        <w:rPr>
          <w:rFonts w:ascii="Times New Roman" w:hAnsi="Times New Roman" w:cs="Times New Roman"/>
          <w:b/>
          <w:sz w:val="24"/>
          <w:szCs w:val="24"/>
        </w:rPr>
        <w:t>«</w:t>
      </w:r>
      <w:r w:rsidR="003811A5">
        <w:rPr>
          <w:rFonts w:ascii="Times New Roman" w:hAnsi="Times New Roman" w:cs="Times New Roman"/>
          <w:b/>
          <w:sz w:val="24"/>
          <w:szCs w:val="24"/>
          <w:lang w:val="kk-KZ"/>
        </w:rPr>
        <w:t>Сингулярлы ауытқыған</w:t>
      </w:r>
      <w:r w:rsidR="00C84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042">
        <w:rPr>
          <w:rFonts w:ascii="Times New Roman" w:hAnsi="Times New Roman" w:cs="Times New Roman"/>
          <w:b/>
          <w:sz w:val="24"/>
          <w:szCs w:val="24"/>
          <w:lang w:val="kk-KZ"/>
        </w:rPr>
        <w:t>интегралды-дифференциалдық теңдеулер</w:t>
      </w:r>
      <w:r w:rsidRPr="001E1890">
        <w:rPr>
          <w:rFonts w:ascii="Times New Roman" w:hAnsi="Times New Roman" w:cs="Times New Roman"/>
          <w:b/>
          <w:sz w:val="24"/>
          <w:szCs w:val="24"/>
        </w:rPr>
        <w:t xml:space="preserve">» курсы </w:t>
      </w:r>
      <w:proofErr w:type="spellStart"/>
      <w:r w:rsidRPr="001E1890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Pr="001E18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1A9CDC" w14:textId="77777777" w:rsidR="00B41AA7" w:rsidRPr="001E1890" w:rsidRDefault="00B41AA7" w:rsidP="001F0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1890">
        <w:rPr>
          <w:rFonts w:ascii="Times New Roman" w:hAnsi="Times New Roman" w:cs="Times New Roman"/>
          <w:b/>
          <w:sz w:val="24"/>
          <w:szCs w:val="24"/>
        </w:rPr>
        <w:t>қорытынды</w:t>
      </w:r>
      <w:proofErr w:type="spellEnd"/>
      <w:r w:rsidRPr="001E18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b/>
          <w:sz w:val="24"/>
          <w:szCs w:val="24"/>
        </w:rPr>
        <w:t>бақылаудың</w:t>
      </w:r>
      <w:proofErr w:type="spellEnd"/>
      <w:r w:rsidRPr="001E18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b/>
          <w:sz w:val="24"/>
          <w:szCs w:val="24"/>
        </w:rPr>
        <w:t>бағдарламасы</w:t>
      </w:r>
      <w:proofErr w:type="spellEnd"/>
    </w:p>
    <w:p w14:paraId="69005CCA" w14:textId="77777777" w:rsidR="00B41AA7" w:rsidRPr="001E1890" w:rsidRDefault="00B41AA7" w:rsidP="001F0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890">
        <w:rPr>
          <w:rFonts w:ascii="Times New Roman" w:hAnsi="Times New Roman" w:cs="Times New Roman"/>
          <w:b/>
          <w:sz w:val="24"/>
          <w:szCs w:val="24"/>
        </w:rPr>
        <w:t>202</w:t>
      </w:r>
      <w:r w:rsidR="001E1890">
        <w:rPr>
          <w:rFonts w:ascii="Times New Roman" w:hAnsi="Times New Roman" w:cs="Times New Roman"/>
          <w:b/>
          <w:sz w:val="24"/>
          <w:szCs w:val="24"/>
        </w:rPr>
        <w:t>2</w:t>
      </w:r>
      <w:r w:rsidRPr="001E1890">
        <w:rPr>
          <w:rFonts w:ascii="Times New Roman" w:hAnsi="Times New Roman" w:cs="Times New Roman"/>
          <w:b/>
          <w:sz w:val="24"/>
          <w:szCs w:val="24"/>
        </w:rPr>
        <w:t>/202</w:t>
      </w:r>
      <w:r w:rsidR="001E1890">
        <w:rPr>
          <w:rFonts w:ascii="Times New Roman" w:hAnsi="Times New Roman" w:cs="Times New Roman"/>
          <w:b/>
          <w:sz w:val="24"/>
          <w:szCs w:val="24"/>
        </w:rPr>
        <w:t>3</w:t>
      </w:r>
      <w:r w:rsidRPr="001E18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1E18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b/>
          <w:sz w:val="24"/>
          <w:szCs w:val="24"/>
        </w:rPr>
        <w:t>жылы</w:t>
      </w:r>
      <w:proofErr w:type="spellEnd"/>
    </w:p>
    <w:p w14:paraId="4DF4AC6A" w14:textId="77777777" w:rsidR="00B41AA7" w:rsidRPr="001E1890" w:rsidRDefault="00B41AA7" w:rsidP="001F0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74217" w14:textId="4EFBDD50" w:rsidR="00B41AA7" w:rsidRPr="00C841D5" w:rsidRDefault="00B41AA7" w:rsidP="001F0D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1890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r w:rsidR="00C841D5" w:rsidRPr="00C841D5">
        <w:rPr>
          <w:rFonts w:ascii="Times New Roman" w:hAnsi="Times New Roman" w:cs="Times New Roman"/>
          <w:iCs/>
          <w:sz w:val="24"/>
          <w:szCs w:val="24"/>
        </w:rPr>
        <w:t>Механика математика</w:t>
      </w:r>
      <w:r w:rsidRPr="00C841D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5FF2F31" w14:textId="5B74BB09" w:rsidR="00B41AA7" w:rsidRPr="00833042" w:rsidRDefault="00B41AA7" w:rsidP="001F0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1890">
        <w:rPr>
          <w:rFonts w:ascii="Times New Roman" w:hAnsi="Times New Roman" w:cs="Times New Roman"/>
          <w:b/>
          <w:sz w:val="24"/>
          <w:szCs w:val="24"/>
        </w:rPr>
        <w:t>Кафедра</w:t>
      </w:r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r w:rsidR="00833042">
        <w:rPr>
          <w:rFonts w:ascii="Times New Roman" w:hAnsi="Times New Roman" w:cs="Times New Roman"/>
          <w:sz w:val="24"/>
          <w:szCs w:val="24"/>
          <w:lang w:val="kk-KZ"/>
        </w:rPr>
        <w:t>Математика</w:t>
      </w:r>
    </w:p>
    <w:p w14:paraId="7CF297B2" w14:textId="77777777" w:rsidR="001E1890" w:rsidRPr="00C841D5" w:rsidRDefault="00B41AA7" w:rsidP="001F0D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1890">
        <w:rPr>
          <w:rFonts w:ascii="Times New Roman" w:hAnsi="Times New Roman" w:cs="Times New Roman"/>
          <w:b/>
          <w:sz w:val="24"/>
          <w:szCs w:val="24"/>
        </w:rPr>
        <w:t>Бө</w:t>
      </w:r>
      <w:proofErr w:type="gramStart"/>
      <w:r w:rsidRPr="001E1890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1E1890">
        <w:rPr>
          <w:rFonts w:ascii="Times New Roman" w:hAnsi="Times New Roman" w:cs="Times New Roman"/>
          <w:b/>
          <w:sz w:val="24"/>
          <w:szCs w:val="24"/>
        </w:rPr>
        <w:t>імі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41D5">
        <w:rPr>
          <w:rFonts w:ascii="Times New Roman" w:hAnsi="Times New Roman" w:cs="Times New Roman"/>
          <w:iCs/>
          <w:sz w:val="24"/>
          <w:szCs w:val="24"/>
        </w:rPr>
        <w:t>қазақ</w:t>
      </w:r>
      <w:proofErr w:type="spellEnd"/>
      <w:r w:rsidRPr="00C841D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1B27C55" w14:textId="10894F6B" w:rsidR="00027A80" w:rsidRPr="00833042" w:rsidRDefault="00027A80" w:rsidP="00027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1E1890">
        <w:rPr>
          <w:rFonts w:ascii="Times New Roman" w:eastAsia="Times New Roman" w:hAnsi="Times New Roman" w:cs="Times New Roman"/>
          <w:b/>
          <w:sz w:val="24"/>
          <w:szCs w:val="24"/>
        </w:rPr>
        <w:t>Бі</w:t>
      </w:r>
      <w:proofErr w:type="gramStart"/>
      <w:r w:rsidRPr="001E1890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proofErr w:type="gramEnd"/>
      <w:r w:rsidRPr="001E1890">
        <w:rPr>
          <w:rFonts w:ascii="Times New Roman" w:eastAsia="Times New Roman" w:hAnsi="Times New Roman" w:cs="Times New Roman"/>
          <w:b/>
          <w:sz w:val="24"/>
          <w:szCs w:val="24"/>
        </w:rPr>
        <w:t>ім</w:t>
      </w:r>
      <w:proofErr w:type="spellEnd"/>
      <w:r w:rsidRPr="001E18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1890">
        <w:rPr>
          <w:rFonts w:ascii="Times New Roman" w:eastAsia="Times New Roman" w:hAnsi="Times New Roman" w:cs="Times New Roman"/>
          <w:b/>
          <w:sz w:val="24"/>
          <w:szCs w:val="24"/>
        </w:rPr>
        <w:t>деңгейі</w:t>
      </w:r>
      <w:proofErr w:type="spellEnd"/>
      <w:r w:rsidRPr="001E1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042">
        <w:rPr>
          <w:rFonts w:ascii="Times New Roman" w:eastAsia="Times New Roman" w:hAnsi="Times New Roman" w:cs="Times New Roman"/>
          <w:sz w:val="24"/>
          <w:szCs w:val="24"/>
          <w:lang w:val="kk-KZ"/>
        </w:rPr>
        <w:t>Магистратура 7М05402-Математика</w:t>
      </w:r>
    </w:p>
    <w:p w14:paraId="37587550" w14:textId="7EB87F9A" w:rsidR="00B41AA7" w:rsidRPr="00833042" w:rsidRDefault="00B41AA7" w:rsidP="001F0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1890">
        <w:rPr>
          <w:rFonts w:ascii="Times New Roman" w:hAnsi="Times New Roman" w:cs="Times New Roman"/>
          <w:b/>
          <w:sz w:val="24"/>
          <w:szCs w:val="24"/>
        </w:rPr>
        <w:t>Курс</w:t>
      </w:r>
      <w:r w:rsidRPr="001E189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33042">
        <w:rPr>
          <w:rFonts w:ascii="Times New Roman" w:hAnsi="Times New Roman" w:cs="Times New Roman"/>
          <w:i/>
          <w:sz w:val="24"/>
          <w:szCs w:val="24"/>
          <w:lang w:val="kk-KZ"/>
        </w:rPr>
        <w:t>1 курс</w:t>
      </w:r>
    </w:p>
    <w:p w14:paraId="57994CE3" w14:textId="07043EF2" w:rsidR="00B41AA7" w:rsidRPr="00833042" w:rsidRDefault="00B41AA7" w:rsidP="001F0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0227BA">
        <w:rPr>
          <w:rFonts w:ascii="Times New Roman" w:hAnsi="Times New Roman" w:cs="Times New Roman"/>
          <w:b/>
          <w:sz w:val="24"/>
          <w:szCs w:val="24"/>
        </w:rPr>
        <w:t>Оқытушы</w:t>
      </w:r>
      <w:proofErr w:type="spellEnd"/>
      <w:r w:rsidRPr="000227BA">
        <w:rPr>
          <w:rFonts w:ascii="Times New Roman" w:hAnsi="Times New Roman" w:cs="Times New Roman"/>
          <w:sz w:val="24"/>
          <w:szCs w:val="24"/>
        </w:rPr>
        <w:t xml:space="preserve">: </w:t>
      </w:r>
      <w:r w:rsidR="00833042">
        <w:rPr>
          <w:rFonts w:ascii="Times New Roman" w:hAnsi="Times New Roman" w:cs="Times New Roman"/>
          <w:sz w:val="24"/>
          <w:szCs w:val="24"/>
          <w:lang w:val="kk-KZ"/>
        </w:rPr>
        <w:t>Атахан Нилупар</w:t>
      </w:r>
    </w:p>
    <w:p w14:paraId="2F27949B" w14:textId="77777777" w:rsidR="00B41AA7" w:rsidRPr="00C841D5" w:rsidRDefault="00B41AA7" w:rsidP="001F0D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E1890">
        <w:rPr>
          <w:rFonts w:ascii="Times New Roman" w:hAnsi="Times New Roman" w:cs="Times New Roman"/>
          <w:b/>
          <w:sz w:val="24"/>
          <w:szCs w:val="24"/>
        </w:rPr>
        <w:t>Оқыту</w:t>
      </w:r>
      <w:proofErr w:type="spellEnd"/>
      <w:r w:rsidRPr="001E18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b/>
          <w:sz w:val="24"/>
          <w:szCs w:val="24"/>
        </w:rPr>
        <w:t>пәні</w:t>
      </w:r>
      <w:proofErr w:type="gramStart"/>
      <w:r w:rsidRPr="001E1890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1E1890">
        <w:rPr>
          <w:rFonts w:ascii="Times New Roman" w:hAnsi="Times New Roman" w:cs="Times New Roman"/>
          <w:b/>
          <w:sz w:val="24"/>
          <w:szCs w:val="24"/>
        </w:rPr>
        <w:t>ің</w:t>
      </w:r>
      <w:proofErr w:type="spellEnd"/>
      <w:r w:rsidRPr="001E18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b/>
          <w:sz w:val="24"/>
          <w:szCs w:val="24"/>
        </w:rPr>
        <w:t>қорытынды</w:t>
      </w:r>
      <w:proofErr w:type="spellEnd"/>
      <w:r w:rsidRPr="001E18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b/>
          <w:sz w:val="24"/>
          <w:szCs w:val="24"/>
        </w:rPr>
        <w:t>бақылауының</w:t>
      </w:r>
      <w:proofErr w:type="spellEnd"/>
      <w:r w:rsidRPr="001E18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b/>
          <w:sz w:val="24"/>
          <w:szCs w:val="24"/>
        </w:rPr>
        <w:t>формасы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841D5">
        <w:rPr>
          <w:rFonts w:ascii="Times New Roman" w:hAnsi="Times New Roman" w:cs="Times New Roman"/>
          <w:iCs/>
          <w:sz w:val="24"/>
          <w:szCs w:val="24"/>
        </w:rPr>
        <w:t>ауызша</w:t>
      </w:r>
      <w:proofErr w:type="spellEnd"/>
      <w:r w:rsidRPr="00C841D5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C841D5">
        <w:rPr>
          <w:rFonts w:ascii="Times New Roman" w:hAnsi="Times New Roman" w:cs="Times New Roman"/>
          <w:iCs/>
          <w:sz w:val="24"/>
          <w:szCs w:val="24"/>
        </w:rPr>
        <w:t>дәстүрлі</w:t>
      </w:r>
      <w:proofErr w:type="spellEnd"/>
      <w:r w:rsidRPr="00C841D5">
        <w:rPr>
          <w:rFonts w:ascii="Times New Roman" w:hAnsi="Times New Roman" w:cs="Times New Roman"/>
          <w:iCs/>
          <w:sz w:val="24"/>
          <w:szCs w:val="24"/>
        </w:rPr>
        <w:t xml:space="preserve"> –</w:t>
      </w:r>
      <w:proofErr w:type="spellStart"/>
      <w:r w:rsidRPr="00C841D5">
        <w:rPr>
          <w:rFonts w:ascii="Times New Roman" w:hAnsi="Times New Roman" w:cs="Times New Roman"/>
          <w:iCs/>
          <w:sz w:val="24"/>
          <w:szCs w:val="24"/>
        </w:rPr>
        <w:t>сұрақ</w:t>
      </w:r>
      <w:proofErr w:type="spellEnd"/>
      <w:r w:rsidRPr="00C841D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841D5">
        <w:rPr>
          <w:rFonts w:ascii="Times New Roman" w:hAnsi="Times New Roman" w:cs="Times New Roman"/>
          <w:iCs/>
          <w:sz w:val="24"/>
          <w:szCs w:val="24"/>
        </w:rPr>
        <w:t>жауап</w:t>
      </w:r>
      <w:proofErr w:type="spellEnd"/>
      <w:r w:rsidRPr="00C841D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C7CC69E" w14:textId="77777777" w:rsidR="00B41AA7" w:rsidRPr="001E1890" w:rsidRDefault="00B41AA7" w:rsidP="001F0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890">
        <w:rPr>
          <w:rFonts w:ascii="Times New Roman" w:hAnsi="Times New Roman" w:cs="Times New Roman"/>
          <w:b/>
          <w:sz w:val="24"/>
          <w:szCs w:val="24"/>
        </w:rPr>
        <w:t>Емтихан</w:t>
      </w:r>
      <w:proofErr w:type="spellEnd"/>
      <w:r w:rsidRPr="001E18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b/>
          <w:sz w:val="24"/>
          <w:szCs w:val="24"/>
        </w:rPr>
        <w:t>формасы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- </w:t>
      </w:r>
      <w:r w:rsidRPr="00C841D5">
        <w:rPr>
          <w:rFonts w:ascii="Times New Roman" w:hAnsi="Times New Roman" w:cs="Times New Roman"/>
          <w:iCs/>
          <w:sz w:val="24"/>
          <w:szCs w:val="24"/>
        </w:rPr>
        <w:t>офлайн</w:t>
      </w:r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C59BC" w14:textId="77777777" w:rsidR="00B41AA7" w:rsidRPr="001E1890" w:rsidRDefault="00B41AA7" w:rsidP="001F0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дайындалған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кестесінде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аудиторияда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өтеді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6B864C" w14:textId="77777777" w:rsidR="00B41AA7" w:rsidRPr="001E1890" w:rsidRDefault="00B41AA7" w:rsidP="001F0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BD4F8" w14:textId="77777777" w:rsidR="00950255" w:rsidRPr="001E1890" w:rsidRDefault="00B41AA7" w:rsidP="001F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890">
        <w:rPr>
          <w:rFonts w:ascii="Times New Roman" w:hAnsi="Times New Roman" w:cs="Times New Roman"/>
          <w:sz w:val="24"/>
          <w:szCs w:val="24"/>
        </w:rPr>
        <w:t>Ұзақтығы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– </w:t>
      </w:r>
      <w:r w:rsidR="00950255" w:rsidRPr="001E1890">
        <w:rPr>
          <w:rFonts w:ascii="Times New Roman" w:hAnsi="Times New Roman" w:cs="Times New Roman"/>
          <w:sz w:val="24"/>
          <w:szCs w:val="24"/>
          <w:lang w:val="kk-KZ"/>
        </w:rPr>
        <w:t xml:space="preserve">емтихан қабылдау ұзақтығын оқытушы </w:t>
      </w:r>
      <w:r w:rsidR="00950255" w:rsidRPr="001E1890">
        <w:rPr>
          <w:rFonts w:ascii="Times New Roman" w:hAnsi="Times New Roman" w:cs="Times New Roman"/>
          <w:sz w:val="24"/>
          <w:szCs w:val="24"/>
        </w:rPr>
        <w:t xml:space="preserve">/ </w:t>
      </w:r>
      <w:r w:rsidR="00950255" w:rsidRPr="001E1890">
        <w:rPr>
          <w:rFonts w:ascii="Times New Roman" w:hAnsi="Times New Roman" w:cs="Times New Roman"/>
          <w:sz w:val="24"/>
          <w:szCs w:val="24"/>
          <w:lang w:val="kk-KZ"/>
        </w:rPr>
        <w:t xml:space="preserve">емтихан комиссиясының мүшелері анықтайды және емтихан басталғанға дейін білім алушыларға хабарлайды </w:t>
      </w:r>
      <w:r w:rsidR="00950255" w:rsidRPr="001E1890">
        <w:rPr>
          <w:rFonts w:ascii="Times New Roman" w:hAnsi="Times New Roman" w:cs="Times New Roman"/>
          <w:sz w:val="24"/>
          <w:szCs w:val="24"/>
        </w:rPr>
        <w:t>(</w:t>
      </w:r>
      <w:r w:rsidR="00950255" w:rsidRPr="001E1890">
        <w:rPr>
          <w:rFonts w:ascii="Times New Roman" w:hAnsi="Times New Roman" w:cs="Times New Roman"/>
          <w:sz w:val="24"/>
          <w:szCs w:val="24"/>
          <w:lang w:val="kk-KZ"/>
        </w:rPr>
        <w:t xml:space="preserve">ұсынылатын уақыт: дайындыққа </w:t>
      </w:r>
      <w:r w:rsidR="00950255" w:rsidRPr="001E1890">
        <w:rPr>
          <w:rFonts w:ascii="Times New Roman" w:hAnsi="Times New Roman" w:cs="Times New Roman"/>
          <w:sz w:val="24"/>
          <w:szCs w:val="24"/>
        </w:rPr>
        <w:t>20 минут</w:t>
      </w:r>
      <w:r w:rsidR="00950255" w:rsidRPr="001E1890">
        <w:rPr>
          <w:rFonts w:ascii="Times New Roman" w:hAnsi="Times New Roman" w:cs="Times New Roman"/>
          <w:sz w:val="24"/>
          <w:szCs w:val="24"/>
          <w:lang w:val="kk-KZ"/>
        </w:rPr>
        <w:t xml:space="preserve">, жауап беруге </w:t>
      </w:r>
      <w:r w:rsidR="00950255" w:rsidRPr="001E1890">
        <w:rPr>
          <w:rFonts w:ascii="Times New Roman" w:hAnsi="Times New Roman" w:cs="Times New Roman"/>
          <w:sz w:val="24"/>
          <w:szCs w:val="24"/>
        </w:rPr>
        <w:t>10 мин.)</w:t>
      </w:r>
    </w:p>
    <w:p w14:paraId="35F6133F" w14:textId="77777777" w:rsidR="00B41AA7" w:rsidRPr="001E1890" w:rsidRDefault="00B41AA7" w:rsidP="001F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D39F8" w14:textId="77777777" w:rsidR="00B41AA7" w:rsidRPr="001E1890" w:rsidRDefault="00B41AA7" w:rsidP="001F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билетінде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сұрақ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Әрбір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сұрақтың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тұсында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жақшаның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ішіне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пайыздық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мөлшерде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максималды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жазылады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B5B003" w14:textId="77777777" w:rsidR="00B41AA7" w:rsidRPr="001E1890" w:rsidRDefault="00B41AA7" w:rsidP="001F0D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E69E3" w14:textId="77777777" w:rsidR="00B41AA7" w:rsidRPr="001E1890" w:rsidRDefault="00B41AA7" w:rsidP="001F0D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890">
        <w:rPr>
          <w:rFonts w:ascii="Times New Roman" w:hAnsi="Times New Roman" w:cs="Times New Roman"/>
          <w:b/>
          <w:sz w:val="24"/>
          <w:szCs w:val="24"/>
        </w:rPr>
        <w:t xml:space="preserve">ЕМТИХАН ТӘРТІБІ </w:t>
      </w:r>
    </w:p>
    <w:p w14:paraId="71A0FA9C" w14:textId="77777777" w:rsidR="00B41AA7" w:rsidRPr="001E1890" w:rsidRDefault="00B41AA7" w:rsidP="001F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8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алушы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кестесінде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уақыттан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r w:rsidR="00950255" w:rsidRPr="001E1890">
        <w:rPr>
          <w:rFonts w:ascii="Times New Roman" w:hAnsi="Times New Roman" w:cs="Times New Roman"/>
          <w:sz w:val="24"/>
          <w:szCs w:val="24"/>
        </w:rPr>
        <w:t>1</w:t>
      </w:r>
      <w:r w:rsidRPr="001E1890">
        <w:rPr>
          <w:rFonts w:ascii="Times New Roman" w:hAnsi="Times New Roman" w:cs="Times New Roman"/>
          <w:sz w:val="24"/>
          <w:szCs w:val="24"/>
        </w:rPr>
        <w:t xml:space="preserve">0 минут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бұрын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келуі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BB2802" w14:textId="77777777" w:rsidR="00B41AA7" w:rsidRPr="001E1890" w:rsidRDefault="00B41AA7" w:rsidP="001F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8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кешігіп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алушы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емтиханға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кіргізілмейді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FABFF2" w14:textId="77777777" w:rsidR="00B41AA7" w:rsidRPr="001E1890" w:rsidRDefault="00B41AA7" w:rsidP="001F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8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өзімен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бірге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өзінің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төлқұжатын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қалам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қарындаш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келуі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A2A458" w14:textId="77777777" w:rsidR="00950255" w:rsidRPr="001E1890" w:rsidRDefault="00B41AA7" w:rsidP="001F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8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барысында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смартфондарды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сөздіктерді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шпаргалкаларды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т.б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материалдарды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қолдануға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болмайды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алушылармен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сөйлесуге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тиым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салынады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87A081" w14:textId="77777777" w:rsidR="00950255" w:rsidRPr="001E1890" w:rsidRDefault="00950255" w:rsidP="001F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890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айтылған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ескертулерді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бұзған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акт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құрылып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алушы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емтиханнан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шығарылып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жіберіледі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пәннің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ведомостіне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«F» (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қанағаттандырарлықсыз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қанағаттанарлық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қойылады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255B38" w14:textId="77777777" w:rsidR="00950255" w:rsidRPr="001E1890" w:rsidRDefault="00950255" w:rsidP="001F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890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027A80">
        <w:rPr>
          <w:rFonts w:ascii="Times New Roman" w:hAnsi="Times New Roman" w:cs="Times New Roman"/>
          <w:sz w:val="24"/>
          <w:szCs w:val="24"/>
          <w:lang w:val="kk-KZ"/>
        </w:rPr>
        <w:t xml:space="preserve">ілім алушы емтихан сұрақтарына </w:t>
      </w:r>
      <w:r w:rsidRPr="001E1890">
        <w:rPr>
          <w:rFonts w:ascii="Times New Roman" w:hAnsi="Times New Roman" w:cs="Times New Roman"/>
          <w:sz w:val="24"/>
          <w:szCs w:val="24"/>
          <w:lang w:val="kk-KZ"/>
        </w:rPr>
        <w:t>ескертілген уақыт аралығында дайын болғаннан</w:t>
      </w:r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1E189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жеке-жеке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комиссиясы</w:t>
      </w:r>
      <w:proofErr w:type="spellEnd"/>
      <w:r w:rsidRPr="001E189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мүшелерін</w:t>
      </w:r>
      <w:proofErr w:type="spellEnd"/>
      <w:r w:rsidR="00027A80">
        <w:rPr>
          <w:rFonts w:ascii="Times New Roman" w:hAnsi="Times New Roman" w:cs="Times New Roman"/>
          <w:sz w:val="24"/>
          <w:szCs w:val="24"/>
          <w:lang w:val="kk-KZ"/>
        </w:rPr>
        <w:t>ің</w:t>
      </w:r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алдына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келіп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билеті</w:t>
      </w:r>
      <w:proofErr w:type="spellEnd"/>
      <w:r w:rsidRPr="001E1890">
        <w:rPr>
          <w:rFonts w:ascii="Times New Roman" w:hAnsi="Times New Roman" w:cs="Times New Roman"/>
          <w:sz w:val="24"/>
          <w:szCs w:val="24"/>
          <w:lang w:val="kk-KZ"/>
        </w:rPr>
        <w:t>нің сұрақтары</w:t>
      </w:r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жауап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Жауап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парағын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алушы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 </w:t>
      </w:r>
      <w:r w:rsidRPr="001E1890">
        <w:rPr>
          <w:rFonts w:ascii="Times New Roman" w:hAnsi="Times New Roman" w:cs="Times New Roman"/>
          <w:sz w:val="24"/>
          <w:szCs w:val="24"/>
          <w:lang w:val="kk-KZ"/>
        </w:rPr>
        <w:t xml:space="preserve">оқытушыға </w:t>
      </w:r>
      <w:r w:rsidRPr="001E1890">
        <w:rPr>
          <w:rFonts w:ascii="Times New Roman" w:hAnsi="Times New Roman" w:cs="Times New Roman"/>
          <w:sz w:val="24"/>
          <w:szCs w:val="24"/>
        </w:rPr>
        <w:t xml:space="preserve">/ </w:t>
      </w:r>
      <w:r w:rsidRPr="001E1890">
        <w:rPr>
          <w:rFonts w:ascii="Times New Roman" w:hAnsi="Times New Roman" w:cs="Times New Roman"/>
          <w:sz w:val="24"/>
          <w:szCs w:val="24"/>
          <w:lang w:val="kk-KZ"/>
        </w:rPr>
        <w:t>емтихан комиссиясының мүшелеріне</w:t>
      </w:r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A7" w:rsidRPr="001E1890">
        <w:rPr>
          <w:rFonts w:ascii="Times New Roman" w:hAnsi="Times New Roman" w:cs="Times New Roman"/>
          <w:sz w:val="24"/>
          <w:szCs w:val="24"/>
        </w:rPr>
        <w:t>өткізеді</w:t>
      </w:r>
      <w:proofErr w:type="spellEnd"/>
      <w:r w:rsidR="00B41AA7" w:rsidRPr="001E18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292B78" w14:textId="77777777" w:rsidR="00950255" w:rsidRPr="001E1890" w:rsidRDefault="00950255" w:rsidP="001F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Жауап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беріп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болған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r w:rsidRPr="001E1890">
        <w:rPr>
          <w:rFonts w:ascii="Times New Roman" w:hAnsi="Times New Roman" w:cs="Times New Roman"/>
          <w:sz w:val="24"/>
          <w:szCs w:val="24"/>
          <w:lang w:val="kk-KZ"/>
        </w:rPr>
        <w:t>білім алушы</w:t>
      </w:r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аудиториядан</w:t>
      </w:r>
      <w:proofErr w:type="spellEnd"/>
      <w:r w:rsidRPr="001E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890">
        <w:rPr>
          <w:rFonts w:ascii="Times New Roman" w:hAnsi="Times New Roman" w:cs="Times New Roman"/>
          <w:sz w:val="24"/>
          <w:szCs w:val="24"/>
        </w:rPr>
        <w:t>шығады</w:t>
      </w:r>
      <w:proofErr w:type="spellEnd"/>
      <w:r w:rsidRPr="001E189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5754FF2" w14:textId="4E77CA8A" w:rsidR="002C7485" w:rsidRDefault="002C7485" w:rsidP="001F0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2016DFC" w14:textId="77777777" w:rsidR="00C841D5" w:rsidRPr="001E1890" w:rsidRDefault="00C841D5" w:rsidP="00C841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BE52A2B" w14:textId="77777777" w:rsidR="00C841D5" w:rsidRPr="00027A80" w:rsidRDefault="00C841D5" w:rsidP="00C84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027A8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Білім алушылардың оқу жетістіктері дәстүрлі бағалау шкаласына және ECTS шкаласына көшу арқылы бағалаудың балдық-рейтингтік әріптік жүйесі бойынша келесі баллмен бағаланады:</w:t>
      </w:r>
    </w:p>
    <w:p w14:paraId="218FBAB8" w14:textId="77777777" w:rsidR="00C841D5" w:rsidRPr="00027A80" w:rsidRDefault="00C841D5" w:rsidP="00C841D5">
      <w:pPr>
        <w:pStyle w:val="a6"/>
        <w:ind w:left="0" w:firstLine="567"/>
        <w:jc w:val="both"/>
        <w:rPr>
          <w:lang w:val="kk-KZ"/>
        </w:rPr>
      </w:pPr>
    </w:p>
    <w:tbl>
      <w:tblPr>
        <w:tblW w:w="9489" w:type="dxa"/>
        <w:jc w:val="center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595"/>
        <w:gridCol w:w="2193"/>
        <w:gridCol w:w="1643"/>
        <w:gridCol w:w="3058"/>
      </w:tblGrid>
      <w:tr w:rsidR="00C841D5" w:rsidRPr="001E1890" w14:paraId="4F3F461B" w14:textId="77777777" w:rsidTr="00B47FB1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AEB81" w14:textId="77777777" w:rsidR="00C841D5" w:rsidRPr="001E1890" w:rsidRDefault="00C841D5" w:rsidP="00B47FB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Әріптік жүйе бойынша бағалау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9725B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ндық</w:t>
            </w: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вивалент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4D343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</w:t>
            </w: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</w:t>
            </w: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-</w:t>
            </w: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ық мазмұны</w:t>
            </w: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9B91C" w14:textId="77777777" w:rsidR="00C841D5" w:rsidRPr="001E1890" w:rsidRDefault="00C841D5" w:rsidP="00B47FB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1E189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Дәстүрлі жүйе бойынша бағалау</w:t>
            </w:r>
          </w:p>
        </w:tc>
      </w:tr>
      <w:tr w:rsidR="00C841D5" w:rsidRPr="001E1890" w14:paraId="5CDD1E6B" w14:textId="77777777" w:rsidTr="00B47FB1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158F8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EEFCC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22672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100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9CC3C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те жақсы</w:t>
            </w:r>
          </w:p>
        </w:tc>
      </w:tr>
      <w:tr w:rsidR="00C841D5" w:rsidRPr="001E1890" w14:paraId="1DF8213A" w14:textId="77777777" w:rsidTr="00B47FB1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4DC31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01E2A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20D58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94</w:t>
            </w:r>
          </w:p>
        </w:tc>
        <w:tc>
          <w:tcPr>
            <w:tcW w:w="3058" w:type="dxa"/>
            <w:vMerge/>
          </w:tcPr>
          <w:p w14:paraId="33F6CBE0" w14:textId="77777777" w:rsidR="00C841D5" w:rsidRPr="001E1890" w:rsidRDefault="00C841D5" w:rsidP="00B47F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C841D5" w:rsidRPr="001E1890" w14:paraId="138E1127" w14:textId="77777777" w:rsidTr="00B47FB1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F612C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FAA2D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06E58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8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5F252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қсы</w:t>
            </w:r>
          </w:p>
        </w:tc>
      </w:tr>
      <w:tr w:rsidR="00C841D5" w:rsidRPr="001E1890" w14:paraId="391517A9" w14:textId="77777777" w:rsidTr="00B47FB1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4C515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98E26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F0147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-84</w:t>
            </w:r>
          </w:p>
        </w:tc>
        <w:tc>
          <w:tcPr>
            <w:tcW w:w="3058" w:type="dxa"/>
            <w:vMerge/>
          </w:tcPr>
          <w:p w14:paraId="12F0C07C" w14:textId="77777777" w:rsidR="00C841D5" w:rsidRPr="001E1890" w:rsidRDefault="00C841D5" w:rsidP="00B47F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C841D5" w:rsidRPr="001E1890" w14:paraId="0822760E" w14:textId="77777777" w:rsidTr="00B47FB1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97439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CBA00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85F40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79</w:t>
            </w:r>
          </w:p>
        </w:tc>
        <w:tc>
          <w:tcPr>
            <w:tcW w:w="3058" w:type="dxa"/>
            <w:vMerge/>
          </w:tcPr>
          <w:p w14:paraId="4F9AFE81" w14:textId="77777777" w:rsidR="00C841D5" w:rsidRPr="001E1890" w:rsidRDefault="00C841D5" w:rsidP="00B47F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C841D5" w:rsidRPr="001E1890" w14:paraId="507EF259" w14:textId="77777777" w:rsidTr="00B47FB1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ACBC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A843D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FC6C4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74</w:t>
            </w:r>
          </w:p>
        </w:tc>
        <w:tc>
          <w:tcPr>
            <w:tcW w:w="3058" w:type="dxa"/>
            <w:vMerge/>
          </w:tcPr>
          <w:p w14:paraId="6939264B" w14:textId="77777777" w:rsidR="00C841D5" w:rsidRPr="001E1890" w:rsidRDefault="00C841D5" w:rsidP="00B47F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C841D5" w:rsidRPr="001E1890" w14:paraId="6CBA74CF" w14:textId="77777777" w:rsidTr="00B47FB1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417C6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0DFCB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658EC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6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E17F9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ағаттанарлық</w:t>
            </w:r>
          </w:p>
        </w:tc>
      </w:tr>
      <w:tr w:rsidR="00C841D5" w:rsidRPr="001E1890" w14:paraId="344C4D5B" w14:textId="77777777" w:rsidTr="00B47FB1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022BC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151C1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A0938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64</w:t>
            </w:r>
          </w:p>
        </w:tc>
        <w:tc>
          <w:tcPr>
            <w:tcW w:w="3058" w:type="dxa"/>
            <w:vMerge/>
          </w:tcPr>
          <w:p w14:paraId="0A10745A" w14:textId="77777777" w:rsidR="00C841D5" w:rsidRPr="001E1890" w:rsidRDefault="00C841D5" w:rsidP="00B47F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C841D5" w:rsidRPr="001E1890" w14:paraId="57F13D08" w14:textId="77777777" w:rsidTr="00B47FB1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0596C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7B5F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0BE28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59</w:t>
            </w:r>
          </w:p>
        </w:tc>
        <w:tc>
          <w:tcPr>
            <w:tcW w:w="3058" w:type="dxa"/>
            <w:vMerge/>
          </w:tcPr>
          <w:p w14:paraId="68DBEBC8" w14:textId="77777777" w:rsidR="00C841D5" w:rsidRPr="001E1890" w:rsidRDefault="00C841D5" w:rsidP="00B47F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C841D5" w:rsidRPr="001E1890" w14:paraId="58D64B2B" w14:textId="77777777" w:rsidTr="00B47FB1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F52E4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BDFC0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3AA4F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54</w:t>
            </w:r>
          </w:p>
        </w:tc>
        <w:tc>
          <w:tcPr>
            <w:tcW w:w="3058" w:type="dxa"/>
            <w:vMerge/>
          </w:tcPr>
          <w:p w14:paraId="4B495F35" w14:textId="77777777" w:rsidR="00C841D5" w:rsidRPr="001E1890" w:rsidRDefault="00C841D5" w:rsidP="00B47F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C841D5" w:rsidRPr="001E1890" w14:paraId="21D7AFE0" w14:textId="77777777" w:rsidTr="00B47FB1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EA570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X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D73FB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74A28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4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4E8E6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ағаттанарлықсыз</w:t>
            </w:r>
          </w:p>
        </w:tc>
      </w:tr>
      <w:tr w:rsidR="00C841D5" w:rsidRPr="001E1890" w14:paraId="4CB862CF" w14:textId="77777777" w:rsidTr="00B47FB1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2E2A3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D853F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D894B" w14:textId="77777777" w:rsidR="00C841D5" w:rsidRPr="001E1890" w:rsidRDefault="00C841D5" w:rsidP="00B4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4</w:t>
            </w:r>
          </w:p>
        </w:tc>
        <w:tc>
          <w:tcPr>
            <w:tcW w:w="3058" w:type="dxa"/>
            <w:vMerge/>
          </w:tcPr>
          <w:p w14:paraId="1EF8E00F" w14:textId="77777777" w:rsidR="00C841D5" w:rsidRPr="001E1890" w:rsidRDefault="00C841D5" w:rsidP="00B47FB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</w:tbl>
    <w:p w14:paraId="58B3845A" w14:textId="77777777" w:rsidR="00C841D5" w:rsidRPr="001E1890" w:rsidRDefault="00C841D5" w:rsidP="00C841D5">
      <w:pPr>
        <w:pStyle w:val="a6"/>
        <w:tabs>
          <w:tab w:val="left" w:pos="1276"/>
          <w:tab w:val="left" w:pos="1665"/>
        </w:tabs>
        <w:kinsoku w:val="0"/>
        <w:overflowPunct w:val="0"/>
        <w:jc w:val="both"/>
      </w:pPr>
    </w:p>
    <w:p w14:paraId="5088B6FA" w14:textId="77777777" w:rsidR="00950255" w:rsidRPr="00C841D5" w:rsidRDefault="00403141" w:rsidP="001F0D3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C841D5">
        <w:rPr>
          <w:rFonts w:ascii="Times New Roman" w:hAnsi="Times New Roman" w:cs="Times New Roman"/>
          <w:b/>
          <w:iCs/>
          <w:sz w:val="24"/>
          <w:szCs w:val="24"/>
          <w:lang w:val="kk-KZ"/>
        </w:rPr>
        <w:t>Емтихан сұрақтары құрылған тақырыптар (бағдарлама)</w:t>
      </w:r>
    </w:p>
    <w:p w14:paraId="27E07A46" w14:textId="77777777" w:rsidR="002C7485" w:rsidRPr="001E1890" w:rsidRDefault="002C7485" w:rsidP="001F0D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3A4E8F1A" w14:textId="5756312B" w:rsidR="002C7485" w:rsidRPr="006105B0" w:rsidRDefault="00833042" w:rsidP="0083304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33042">
        <w:rPr>
          <w:rFonts w:ascii="Times New Roman" w:hAnsi="Times New Roman" w:cs="Times New Roman"/>
          <w:sz w:val="24"/>
          <w:szCs w:val="24"/>
          <w:lang w:val="kk-KZ"/>
        </w:rPr>
        <w:t xml:space="preserve">Регулярлы және сингулярлы ауытқулар. </w:t>
      </w:r>
      <w:r w:rsidR="006105B0" w:rsidRPr="00E60C92">
        <w:rPr>
          <w:rFonts w:ascii="Times New Roman" w:hAnsi="Times New Roman" w:cs="Times New Roman"/>
          <w:sz w:val="24"/>
          <w:szCs w:val="24"/>
          <w:lang w:val="kk-KZ"/>
        </w:rPr>
        <w:t>Негізгі түсініктер және анықтамалар</w:t>
      </w:r>
    </w:p>
    <w:p w14:paraId="6C704542" w14:textId="582BD04A" w:rsidR="006105B0" w:rsidRPr="006105B0" w:rsidRDefault="006105B0" w:rsidP="0083304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араметр бойынша асимптотикалық жуықтау.Асимптотикалық және жтнақты қатарлар</w:t>
      </w:r>
    </w:p>
    <w:p w14:paraId="3900B6F1" w14:textId="77777777" w:rsidR="006105B0" w:rsidRPr="00E60C92" w:rsidRDefault="006105B0" w:rsidP="006105B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0C92">
        <w:rPr>
          <w:rFonts w:ascii="Times New Roman" w:hAnsi="Times New Roman" w:cs="Times New Roman"/>
          <w:sz w:val="24"/>
          <w:szCs w:val="24"/>
          <w:lang w:val="kk-KZ"/>
        </w:rPr>
        <w:t>Асимптотикалық тізбек, асимптотикалық қатар, асимптотикалық жуықтау</w:t>
      </w:r>
    </w:p>
    <w:p w14:paraId="6B771D2E" w14:textId="77777777" w:rsidR="006105B0" w:rsidRPr="006105B0" w:rsidRDefault="006105B0" w:rsidP="006105B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0C92">
        <w:rPr>
          <w:rFonts w:ascii="Times New Roman" w:hAnsi="Times New Roman" w:cs="Times New Roman"/>
          <w:sz w:val="24"/>
          <w:szCs w:val="24"/>
          <w:lang w:val="kk-KZ"/>
        </w:rPr>
        <w:t>Регулярлы ауытқыған бастапқы есеп шешімінің асимптотикалық жіктелуі</w:t>
      </w:r>
    </w:p>
    <w:p w14:paraId="2A1DE6CB" w14:textId="31618B19" w:rsidR="006105B0" w:rsidRPr="006105B0" w:rsidRDefault="006105B0" w:rsidP="006105B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05B0">
        <w:rPr>
          <w:rFonts w:ascii="Times New Roman" w:hAnsi="Times New Roman" w:cs="Times New Roman"/>
          <w:sz w:val="24"/>
          <w:szCs w:val="24"/>
          <w:lang w:val="kk-KZ"/>
        </w:rPr>
        <w:t>Сызықты біртекті дифференциалдық теңдеудің іргелі шешімдер жүйесі</w:t>
      </w:r>
    </w:p>
    <w:p w14:paraId="21B17EFE" w14:textId="21B3F0CE" w:rsidR="006105B0" w:rsidRPr="006105B0" w:rsidRDefault="006105B0" w:rsidP="0083304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тапқы функциялар, олардың асимптотикалық сипаты</w:t>
      </w:r>
    </w:p>
    <w:p w14:paraId="4C02FEA3" w14:textId="34B0B770" w:rsidR="006105B0" w:rsidRPr="00E60C92" w:rsidRDefault="006105B0" w:rsidP="006105B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0C92">
        <w:rPr>
          <w:rFonts w:ascii="Times New Roman" w:hAnsi="Times New Roman" w:cs="Times New Roman"/>
          <w:sz w:val="24"/>
          <w:szCs w:val="24"/>
          <w:lang w:val="kk-KZ"/>
        </w:rPr>
        <w:t xml:space="preserve">Сингулярлы ауытқыға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ызықты дифференциалдық теңдеудің </w:t>
      </w:r>
      <w:r w:rsidRPr="00E60C92">
        <w:rPr>
          <w:rFonts w:ascii="Times New Roman" w:hAnsi="Times New Roman" w:cs="Times New Roman"/>
          <w:sz w:val="24"/>
          <w:szCs w:val="24"/>
          <w:lang w:val="kk-KZ"/>
        </w:rPr>
        <w:t>бастапқы секірісі жоқ Коши есебінің қойылуы. Біртекті дифференциалдық теңдеудің іргелі шешімдер жүйесі</w:t>
      </w:r>
    </w:p>
    <w:p w14:paraId="6420397C" w14:textId="77777777" w:rsidR="006105B0" w:rsidRPr="00E60C92" w:rsidRDefault="006105B0" w:rsidP="006105B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E60C92">
        <w:rPr>
          <w:rFonts w:ascii="Times New Roman" w:hAnsi="Times New Roman" w:cs="Times New Roman"/>
          <w:sz w:val="24"/>
          <w:szCs w:val="24"/>
          <w:lang w:val="kk-KZ"/>
        </w:rPr>
        <w:t>Сингулярлы ауытқыған интегралды-дифференциалдық теңдеулерге арналған бастапқы секірісі жоқ Коши есебі шешімінің аналитикалық формуласы</w:t>
      </w:r>
    </w:p>
    <w:p w14:paraId="434A253C" w14:textId="0AB10E80" w:rsidR="006105B0" w:rsidRPr="00E60C92" w:rsidRDefault="006105B0" w:rsidP="006105B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0C92">
        <w:rPr>
          <w:rFonts w:ascii="Times New Roman" w:hAnsi="Times New Roman" w:cs="Times New Roman"/>
          <w:sz w:val="24"/>
          <w:szCs w:val="24"/>
          <w:lang w:val="kk-KZ"/>
        </w:rPr>
        <w:t xml:space="preserve">Сингулярлы ауытқыған интегралды-дифференциалдық теңдеулерге арналған бастапқы секірісі </w:t>
      </w:r>
      <w:r>
        <w:rPr>
          <w:rFonts w:ascii="Times New Roman" w:hAnsi="Times New Roman" w:cs="Times New Roman"/>
          <w:sz w:val="24"/>
          <w:szCs w:val="24"/>
          <w:lang w:val="kk-KZ"/>
        </w:rPr>
        <w:t>бар</w:t>
      </w:r>
      <w:r w:rsidRPr="00E60C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шекаралық есеп</w:t>
      </w:r>
      <w:r w:rsidRPr="00E60C92">
        <w:rPr>
          <w:rFonts w:ascii="Times New Roman" w:hAnsi="Times New Roman" w:cs="Times New Roman"/>
          <w:sz w:val="24"/>
          <w:szCs w:val="24"/>
          <w:lang w:val="kk-KZ"/>
        </w:rPr>
        <w:t xml:space="preserve"> шешімінің асимптотикалық бағалауы</w:t>
      </w:r>
    </w:p>
    <w:p w14:paraId="5DD9C322" w14:textId="77777777" w:rsidR="006105B0" w:rsidRPr="00E60C92" w:rsidRDefault="006105B0" w:rsidP="006105B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0C92">
        <w:rPr>
          <w:rFonts w:ascii="Times New Roman" w:hAnsi="Times New Roman" w:cs="Times New Roman"/>
          <w:sz w:val="24"/>
          <w:szCs w:val="24"/>
          <w:lang w:val="kk-KZ"/>
        </w:rPr>
        <w:t>Сингулярлы ауытқыған интегралды-дифференциалдық теңдеуге арналған бастапқы секірісі жоқ Коши есебі шешімінің асимптотикалық жіктелуі</w:t>
      </w:r>
    </w:p>
    <w:p w14:paraId="061FEAB0" w14:textId="36E31736" w:rsidR="006105B0" w:rsidRPr="00E60C92" w:rsidRDefault="006105B0" w:rsidP="006105B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0C92">
        <w:rPr>
          <w:rFonts w:ascii="Times New Roman" w:hAnsi="Times New Roman" w:cs="Times New Roman"/>
          <w:sz w:val="24"/>
          <w:szCs w:val="24"/>
          <w:lang w:val="kk-KZ"/>
        </w:rPr>
        <w:t xml:space="preserve">Сингулярлы ауытқыған интегралды-дифференциалдық теңдеуге арналған бастапқы секірісі 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р </w:t>
      </w:r>
      <w:r w:rsidRPr="00E60C92">
        <w:rPr>
          <w:rFonts w:ascii="Times New Roman" w:hAnsi="Times New Roman" w:cs="Times New Roman"/>
          <w:sz w:val="24"/>
          <w:szCs w:val="24"/>
          <w:lang w:val="kk-KZ"/>
        </w:rPr>
        <w:t>Коши есебі шешімінің асимптотикасының қалдық мүшесін бағалау</w:t>
      </w:r>
    </w:p>
    <w:p w14:paraId="117B14AB" w14:textId="77777777" w:rsidR="006105B0" w:rsidRPr="00E60C92" w:rsidRDefault="006105B0" w:rsidP="006105B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0C92">
        <w:rPr>
          <w:rFonts w:ascii="Times New Roman" w:hAnsi="Times New Roman" w:cs="Times New Roman"/>
          <w:sz w:val="24"/>
          <w:szCs w:val="24"/>
          <w:lang w:val="kk-KZ"/>
        </w:rPr>
        <w:t xml:space="preserve">Сингулярлы ауытқыған интегралды-дифференциалдық теңдеулерге арналған бастапқы секірісті </w:t>
      </w:r>
      <w:r>
        <w:rPr>
          <w:rFonts w:ascii="Times New Roman" w:hAnsi="Times New Roman" w:cs="Times New Roman"/>
          <w:sz w:val="24"/>
          <w:szCs w:val="24"/>
          <w:lang w:val="kk-KZ"/>
        </w:rPr>
        <w:t>шекаралық есеп</w:t>
      </w:r>
    </w:p>
    <w:p w14:paraId="39D49679" w14:textId="77777777" w:rsidR="006105B0" w:rsidRPr="00E60C92" w:rsidRDefault="006105B0" w:rsidP="006105B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0C92">
        <w:rPr>
          <w:rFonts w:ascii="Times New Roman" w:hAnsi="Times New Roman" w:cs="Times New Roman"/>
          <w:sz w:val="24"/>
          <w:szCs w:val="24"/>
          <w:lang w:val="kk-KZ"/>
        </w:rPr>
        <w:t xml:space="preserve">Сингулярлы ауытқыған интегралды-дифференциалдық теңдеуге арналған бастапқы секірісті </w:t>
      </w:r>
      <w:r>
        <w:rPr>
          <w:rFonts w:ascii="Times New Roman" w:hAnsi="Times New Roman" w:cs="Times New Roman"/>
          <w:sz w:val="24"/>
          <w:szCs w:val="24"/>
          <w:lang w:val="kk-KZ"/>
        </w:rPr>
        <w:t>шекаралық есеп және</w:t>
      </w:r>
      <w:r w:rsidRPr="00E60C92">
        <w:rPr>
          <w:rFonts w:ascii="Times New Roman" w:hAnsi="Times New Roman" w:cs="Times New Roman"/>
          <w:sz w:val="24"/>
          <w:szCs w:val="24"/>
          <w:lang w:val="kk-KZ"/>
        </w:rPr>
        <w:t xml:space="preserve"> сәйкес ауытқымаған есеп шешімдерінің айырымын бағалау</w:t>
      </w:r>
    </w:p>
    <w:p w14:paraId="2B9D7C32" w14:textId="77777777" w:rsidR="006105B0" w:rsidRPr="00E60C92" w:rsidRDefault="006105B0" w:rsidP="006105B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0C92">
        <w:rPr>
          <w:rFonts w:ascii="Times New Roman" w:hAnsi="Times New Roman" w:cs="Times New Roman"/>
          <w:sz w:val="24"/>
          <w:szCs w:val="24"/>
          <w:lang w:val="kk-KZ"/>
        </w:rPr>
        <w:t xml:space="preserve">Сингулярлы ауытқыған интегралды-дифференциалдық теңдеулерге арналған бастапқы секірісті </w:t>
      </w:r>
      <w:r>
        <w:rPr>
          <w:rFonts w:ascii="Times New Roman" w:hAnsi="Times New Roman" w:cs="Times New Roman"/>
          <w:sz w:val="24"/>
          <w:szCs w:val="24"/>
          <w:lang w:val="kk-KZ"/>
        </w:rPr>
        <w:t>шекаралық есеп</w:t>
      </w:r>
      <w:r w:rsidRPr="00E60C92">
        <w:rPr>
          <w:rFonts w:ascii="Times New Roman" w:hAnsi="Times New Roman" w:cs="Times New Roman"/>
          <w:sz w:val="24"/>
          <w:szCs w:val="24"/>
          <w:lang w:val="kk-KZ"/>
        </w:rPr>
        <w:t xml:space="preserve"> шешімінің бастапқы секірісі және оның реті</w:t>
      </w:r>
    </w:p>
    <w:p w14:paraId="53B254A4" w14:textId="77777777" w:rsidR="006105B0" w:rsidRPr="00E60C92" w:rsidRDefault="006105B0" w:rsidP="006105B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0C92">
        <w:rPr>
          <w:rFonts w:ascii="Times New Roman" w:hAnsi="Times New Roman" w:cs="Times New Roman"/>
          <w:sz w:val="24"/>
          <w:szCs w:val="24"/>
          <w:lang w:val="kk-KZ"/>
        </w:rPr>
        <w:t xml:space="preserve">Сингулярлы ауытқыған интегралды-дифференциалдық теңдеуге арналған бастапқы секірісті </w:t>
      </w:r>
      <w:r>
        <w:rPr>
          <w:rFonts w:ascii="Times New Roman" w:hAnsi="Times New Roman" w:cs="Times New Roman"/>
          <w:sz w:val="24"/>
          <w:szCs w:val="24"/>
          <w:lang w:val="kk-KZ"/>
        </w:rPr>
        <w:t>шекаралық есеп</w:t>
      </w:r>
      <w:r w:rsidRPr="00E60C92">
        <w:rPr>
          <w:rFonts w:ascii="Times New Roman" w:hAnsi="Times New Roman" w:cs="Times New Roman"/>
          <w:sz w:val="24"/>
          <w:szCs w:val="24"/>
          <w:lang w:val="kk-KZ"/>
        </w:rPr>
        <w:t xml:space="preserve"> шешімінің асимптотикалық жіктелуі</w:t>
      </w:r>
    </w:p>
    <w:p w14:paraId="7B66068B" w14:textId="77777777" w:rsidR="006105B0" w:rsidRPr="00E60C92" w:rsidRDefault="006105B0" w:rsidP="006105B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0C92">
        <w:rPr>
          <w:rFonts w:ascii="Times New Roman" w:hAnsi="Times New Roman" w:cs="Times New Roman"/>
          <w:sz w:val="24"/>
          <w:szCs w:val="24"/>
          <w:lang w:val="kk-KZ"/>
        </w:rPr>
        <w:t xml:space="preserve">Сингулярлы ауытқыған интегралды-дифференциалдық теңдеуге арналған бастапқы секірісті </w:t>
      </w:r>
      <w:r>
        <w:rPr>
          <w:rFonts w:ascii="Times New Roman" w:hAnsi="Times New Roman" w:cs="Times New Roman"/>
          <w:sz w:val="24"/>
          <w:szCs w:val="24"/>
          <w:lang w:val="kk-KZ"/>
        </w:rPr>
        <w:t>шекаралық есеп</w:t>
      </w:r>
      <w:r w:rsidRPr="00E60C92">
        <w:rPr>
          <w:rFonts w:ascii="Times New Roman" w:hAnsi="Times New Roman" w:cs="Times New Roman"/>
          <w:sz w:val="24"/>
          <w:szCs w:val="24"/>
          <w:lang w:val="kk-KZ"/>
        </w:rPr>
        <w:t xml:space="preserve"> шешімінің асимптотикасының қалдық мүшесін бағалау</w:t>
      </w:r>
    </w:p>
    <w:p w14:paraId="083CDB41" w14:textId="73A2EA4A" w:rsidR="006105B0" w:rsidRPr="006105B0" w:rsidRDefault="006105B0" w:rsidP="006105B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105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2D4A5B2" w14:textId="757FB769" w:rsidR="00CC43D9" w:rsidRPr="00C841D5" w:rsidRDefault="00B41AA7" w:rsidP="00C841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841D5">
        <w:rPr>
          <w:rFonts w:ascii="Times New Roman" w:hAnsi="Times New Roman" w:cs="Times New Roman"/>
          <w:b/>
          <w:bCs/>
          <w:sz w:val="24"/>
          <w:szCs w:val="24"/>
          <w:lang w:val="kk-KZ"/>
        </w:rPr>
        <w:t>ҰСЫНЫЛҒАН ӘДЕБИЕТТЕР</w:t>
      </w:r>
    </w:p>
    <w:p w14:paraId="3B05C4E3" w14:textId="77777777" w:rsidR="00853660" w:rsidRPr="006105B0" w:rsidRDefault="00853660" w:rsidP="00853660">
      <w:pPr>
        <w:pStyle w:val="a8"/>
        <w:numPr>
          <w:ilvl w:val="0"/>
          <w:numId w:val="4"/>
        </w:numPr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6105B0">
        <w:rPr>
          <w:rFonts w:ascii="Times New Roman" w:hAnsi="Times New Roman" w:cs="Times New Roman"/>
          <w:bCs/>
          <w:sz w:val="24"/>
          <w:szCs w:val="24"/>
        </w:rPr>
        <w:t xml:space="preserve">Васильева А.Б., Бутузов В.Ф. Асимптотические разложения решений </w:t>
      </w:r>
      <w:proofErr w:type="spellStart"/>
      <w:r w:rsidRPr="006105B0">
        <w:rPr>
          <w:rFonts w:ascii="Times New Roman" w:hAnsi="Times New Roman" w:cs="Times New Roman"/>
          <w:bCs/>
          <w:sz w:val="24"/>
          <w:szCs w:val="24"/>
        </w:rPr>
        <w:t>сингулярно</w:t>
      </w:r>
      <w:proofErr w:type="spellEnd"/>
      <w:r w:rsidRPr="006105B0">
        <w:rPr>
          <w:rFonts w:ascii="Times New Roman" w:hAnsi="Times New Roman" w:cs="Times New Roman"/>
          <w:bCs/>
          <w:sz w:val="24"/>
          <w:szCs w:val="24"/>
        </w:rPr>
        <w:t xml:space="preserve"> возмуще</w:t>
      </w:r>
      <w:r w:rsidRPr="006105B0">
        <w:rPr>
          <w:rFonts w:ascii="Times New Roman" w:hAnsi="Times New Roman" w:cs="Times New Roman"/>
          <w:bCs/>
          <w:sz w:val="24"/>
          <w:szCs w:val="24"/>
        </w:rPr>
        <w:t>н</w:t>
      </w:r>
      <w:r w:rsidRPr="006105B0">
        <w:rPr>
          <w:rFonts w:ascii="Times New Roman" w:hAnsi="Times New Roman" w:cs="Times New Roman"/>
          <w:bCs/>
          <w:sz w:val="24"/>
          <w:szCs w:val="24"/>
        </w:rPr>
        <w:t>ных уравнений</w:t>
      </w:r>
      <w:r w:rsidRPr="006105B0">
        <w:rPr>
          <w:rFonts w:ascii="Times New Roman" w:hAnsi="Times New Roman" w:cs="Times New Roman"/>
          <w:sz w:val="24"/>
          <w:szCs w:val="24"/>
        </w:rPr>
        <w:t xml:space="preserve"> М: Наука. 1973.</w:t>
      </w:r>
      <w:r w:rsidRPr="006105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105B0">
        <w:rPr>
          <w:rFonts w:ascii="Times New Roman" w:hAnsi="Times New Roman" w:cs="Times New Roman"/>
          <w:sz w:val="24"/>
          <w:szCs w:val="24"/>
        </w:rPr>
        <w:t xml:space="preserve">- 272 с.  </w:t>
      </w:r>
    </w:p>
    <w:p w14:paraId="675F1141" w14:textId="77777777" w:rsidR="00853660" w:rsidRPr="006105B0" w:rsidRDefault="00853660" w:rsidP="00853660">
      <w:pPr>
        <w:pStyle w:val="a8"/>
        <w:numPr>
          <w:ilvl w:val="0"/>
          <w:numId w:val="4"/>
        </w:numPr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6105B0">
        <w:rPr>
          <w:rFonts w:ascii="Times New Roman" w:hAnsi="Times New Roman" w:cs="Times New Roman"/>
          <w:bCs/>
          <w:sz w:val="24"/>
          <w:szCs w:val="24"/>
        </w:rPr>
        <w:t>Васильева А.Б., Бутузов В.Ф. Асимптотические методы в теории сингулярных возмущений.</w:t>
      </w:r>
      <w:r w:rsidRPr="006105B0">
        <w:rPr>
          <w:rFonts w:ascii="Times New Roman" w:hAnsi="Times New Roman" w:cs="Times New Roman"/>
          <w:sz w:val="24"/>
          <w:szCs w:val="24"/>
        </w:rPr>
        <w:t xml:space="preserve"> М: </w:t>
      </w:r>
      <w:proofErr w:type="spellStart"/>
      <w:r w:rsidRPr="006105B0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6105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05B0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6105B0">
        <w:rPr>
          <w:rFonts w:ascii="Times New Roman" w:hAnsi="Times New Roman" w:cs="Times New Roman"/>
          <w:sz w:val="24"/>
          <w:szCs w:val="24"/>
        </w:rPr>
        <w:t>. 1990.</w:t>
      </w:r>
      <w:r w:rsidRPr="006105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105B0">
        <w:rPr>
          <w:rFonts w:ascii="Times New Roman" w:hAnsi="Times New Roman" w:cs="Times New Roman"/>
          <w:sz w:val="24"/>
          <w:szCs w:val="24"/>
        </w:rPr>
        <w:t xml:space="preserve">- 208 с. </w:t>
      </w:r>
    </w:p>
    <w:p w14:paraId="4525E4D2" w14:textId="77777777" w:rsidR="00853660" w:rsidRPr="006105B0" w:rsidRDefault="00853660" w:rsidP="00853660">
      <w:pPr>
        <w:pStyle w:val="a8"/>
        <w:numPr>
          <w:ilvl w:val="0"/>
          <w:numId w:val="4"/>
        </w:numPr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6105B0">
        <w:rPr>
          <w:rFonts w:ascii="Times New Roman" w:hAnsi="Times New Roman" w:cs="Times New Roman"/>
          <w:sz w:val="24"/>
          <w:szCs w:val="24"/>
          <w:lang w:val="kk-KZ"/>
        </w:rPr>
        <w:t xml:space="preserve">Ломов С.А.  Введение в общую теорию сингулярных возмущений. Москва: «Наука», 1981, c. 350. </w:t>
      </w:r>
    </w:p>
    <w:p w14:paraId="59C82FF1" w14:textId="77777777" w:rsidR="00853660" w:rsidRPr="006105B0" w:rsidRDefault="00853660" w:rsidP="00853660">
      <w:pPr>
        <w:pStyle w:val="a8"/>
        <w:numPr>
          <w:ilvl w:val="0"/>
          <w:numId w:val="4"/>
        </w:numPr>
        <w:ind w:left="317" w:hanging="317"/>
        <w:jc w:val="both"/>
        <w:rPr>
          <w:rFonts w:ascii="Times New Roman" w:hAnsi="Times New Roman" w:cs="Times New Roman"/>
          <w:sz w:val="24"/>
          <w:szCs w:val="24"/>
        </w:rPr>
      </w:pPr>
      <w:r w:rsidRPr="006105B0">
        <w:rPr>
          <w:rFonts w:ascii="Times New Roman" w:hAnsi="Times New Roman" w:cs="Times New Roman"/>
          <w:sz w:val="24"/>
          <w:szCs w:val="24"/>
          <w:lang w:val="kk-KZ"/>
        </w:rPr>
        <w:t xml:space="preserve">Касымов К.А. Линейные сингулярно возмущенные дифференциальные уравнения второго порядка. Алматы, 1981г., 112с. </w:t>
      </w:r>
    </w:p>
    <w:p w14:paraId="6FE420B7" w14:textId="77777777" w:rsidR="00853660" w:rsidRPr="005C11E6" w:rsidRDefault="00853660" w:rsidP="00853660">
      <w:pPr>
        <w:pStyle w:val="a8"/>
        <w:numPr>
          <w:ilvl w:val="0"/>
          <w:numId w:val="4"/>
        </w:numPr>
        <w:ind w:left="317" w:hanging="317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E118B2">
        <w:rPr>
          <w:rFonts w:ascii="Times New Roman" w:hAnsi="Times New Roman" w:cs="Times New Roman"/>
          <w:sz w:val="20"/>
          <w:lang w:val="kk-KZ"/>
        </w:rPr>
        <w:t xml:space="preserve">O'Malley, Singular perturbations methods for ordinary differential equations, Springer-Verlag, Berlin, Heidelberg, New York, 1991. </w:t>
      </w:r>
    </w:p>
    <w:p w14:paraId="62E581EB" w14:textId="261CE5B4" w:rsidR="00CC43D9" w:rsidRPr="00853660" w:rsidRDefault="00853660" w:rsidP="00853660">
      <w:pPr>
        <w:pStyle w:val="a8"/>
        <w:numPr>
          <w:ilvl w:val="0"/>
          <w:numId w:val="4"/>
        </w:numPr>
        <w:ind w:left="317" w:hanging="317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proofErr w:type="spellStart"/>
      <w:r w:rsidRPr="00853660">
        <w:rPr>
          <w:rFonts w:ascii="Times New Roman" w:hAnsi="Times New Roman" w:cs="Times New Roman"/>
          <w:sz w:val="20"/>
          <w:szCs w:val="20"/>
        </w:rPr>
        <w:t>Дауылбаев</w:t>
      </w:r>
      <w:proofErr w:type="spellEnd"/>
      <w:r w:rsidRPr="00853660">
        <w:rPr>
          <w:rFonts w:ascii="Times New Roman" w:hAnsi="Times New Roman" w:cs="Times New Roman"/>
          <w:sz w:val="20"/>
          <w:szCs w:val="20"/>
        </w:rPr>
        <w:t xml:space="preserve"> М.К. Линейные интегро-дифференциальные уравнения с малым параметром. А</w:t>
      </w:r>
      <w:r w:rsidRPr="00853660">
        <w:rPr>
          <w:rFonts w:ascii="Times New Roman" w:hAnsi="Times New Roman" w:cs="Times New Roman"/>
          <w:sz w:val="20"/>
          <w:szCs w:val="20"/>
        </w:rPr>
        <w:t>л</w:t>
      </w:r>
      <w:r w:rsidRPr="00853660">
        <w:rPr>
          <w:rFonts w:ascii="Times New Roman" w:hAnsi="Times New Roman" w:cs="Times New Roman"/>
          <w:sz w:val="20"/>
          <w:szCs w:val="20"/>
        </w:rPr>
        <w:t xml:space="preserve">маты: </w:t>
      </w:r>
      <w:r w:rsidRPr="00853660">
        <w:rPr>
          <w:rFonts w:ascii="Times New Roman" w:hAnsi="Times New Roman" w:cs="Times New Roman"/>
          <w:sz w:val="20"/>
          <w:szCs w:val="20"/>
          <w:lang w:val="kk-KZ"/>
        </w:rPr>
        <w:t xml:space="preserve">Қазақ университеті. </w:t>
      </w:r>
      <w:r w:rsidRPr="00853660">
        <w:rPr>
          <w:rFonts w:ascii="Times New Roman" w:hAnsi="Times New Roman" w:cs="Times New Roman"/>
          <w:sz w:val="20"/>
          <w:szCs w:val="20"/>
        </w:rPr>
        <w:t>2009. 190 с.</w:t>
      </w:r>
    </w:p>
    <w:sectPr w:rsidR="00CC43D9" w:rsidRPr="00853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6F940178"/>
    <w:lvl w:ilvl="0">
      <w:start w:val="6"/>
      <w:numFmt w:val="decimal"/>
      <w:lvlText w:val="%1"/>
      <w:lvlJc w:val="left"/>
      <w:pPr>
        <w:ind w:left="124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6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13" w:hanging="601"/>
      </w:pPr>
      <w:rPr>
        <w:rFonts w:ascii="Times New Roman" w:hAnsi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290" w:hanging="601"/>
      </w:pPr>
      <w:rPr>
        <w:rFonts w:hint="default"/>
      </w:rPr>
    </w:lvl>
    <w:lvl w:ilvl="4">
      <w:numFmt w:val="bullet"/>
      <w:lvlText w:val="•"/>
      <w:lvlJc w:val="left"/>
      <w:pPr>
        <w:ind w:left="4312" w:hanging="601"/>
      </w:pPr>
      <w:rPr>
        <w:rFonts w:hint="default"/>
      </w:rPr>
    </w:lvl>
    <w:lvl w:ilvl="5">
      <w:numFmt w:val="bullet"/>
      <w:lvlText w:val="•"/>
      <w:lvlJc w:val="left"/>
      <w:pPr>
        <w:ind w:left="5334" w:hanging="601"/>
      </w:pPr>
      <w:rPr>
        <w:rFonts w:hint="default"/>
      </w:rPr>
    </w:lvl>
    <w:lvl w:ilvl="6">
      <w:numFmt w:val="bullet"/>
      <w:lvlText w:val="•"/>
      <w:lvlJc w:val="left"/>
      <w:pPr>
        <w:ind w:left="6356" w:hanging="601"/>
      </w:pPr>
      <w:rPr>
        <w:rFonts w:hint="default"/>
      </w:rPr>
    </w:lvl>
    <w:lvl w:ilvl="7">
      <w:numFmt w:val="bullet"/>
      <w:lvlText w:val="•"/>
      <w:lvlJc w:val="left"/>
      <w:pPr>
        <w:ind w:left="7378" w:hanging="601"/>
      </w:pPr>
      <w:rPr>
        <w:rFonts w:hint="default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</w:rPr>
    </w:lvl>
  </w:abstractNum>
  <w:abstractNum w:abstractNumId="1">
    <w:nsid w:val="0DC7351E"/>
    <w:multiLevelType w:val="hybridMultilevel"/>
    <w:tmpl w:val="E9388E12"/>
    <w:lvl w:ilvl="0" w:tplc="E97A7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002BC"/>
    <w:multiLevelType w:val="hybridMultilevel"/>
    <w:tmpl w:val="5DD4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D3DC8"/>
    <w:multiLevelType w:val="hybridMultilevel"/>
    <w:tmpl w:val="9432B318"/>
    <w:lvl w:ilvl="0" w:tplc="386267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BF5D3B"/>
    <w:multiLevelType w:val="hybridMultilevel"/>
    <w:tmpl w:val="E154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25"/>
    <w:rsid w:val="000227BA"/>
    <w:rsid w:val="00027A80"/>
    <w:rsid w:val="000C4950"/>
    <w:rsid w:val="000F6018"/>
    <w:rsid w:val="001E1890"/>
    <w:rsid w:val="001F0D39"/>
    <w:rsid w:val="00252D25"/>
    <w:rsid w:val="002C7485"/>
    <w:rsid w:val="003811A5"/>
    <w:rsid w:val="003F5A1A"/>
    <w:rsid w:val="00403141"/>
    <w:rsid w:val="006105B0"/>
    <w:rsid w:val="0067102C"/>
    <w:rsid w:val="007C27EA"/>
    <w:rsid w:val="00833042"/>
    <w:rsid w:val="00853660"/>
    <w:rsid w:val="00864CF3"/>
    <w:rsid w:val="008F02C2"/>
    <w:rsid w:val="008F0544"/>
    <w:rsid w:val="00950255"/>
    <w:rsid w:val="00974EFF"/>
    <w:rsid w:val="00B41AA7"/>
    <w:rsid w:val="00B7215A"/>
    <w:rsid w:val="00C75F37"/>
    <w:rsid w:val="00C841D5"/>
    <w:rsid w:val="00CC43D9"/>
    <w:rsid w:val="00D903EE"/>
    <w:rsid w:val="00E5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rsid w:val="002C7485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2C7485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48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C7485"/>
    <w:rPr>
      <w:rFonts w:ascii="Times New Roman" w:eastAsia="Times New Roman" w:hAnsi="Times New Roman" w:cs="Times New Roman"/>
      <w:b/>
      <w:sz w:val="24"/>
      <w:szCs w:val="24"/>
    </w:rPr>
  </w:style>
  <w:style w:type="table" w:styleId="a3">
    <w:name w:val="Table Grid"/>
    <w:basedOn w:val="a1"/>
    <w:uiPriority w:val="39"/>
    <w:rsid w:val="002C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485"/>
    <w:pPr>
      <w:ind w:left="720"/>
      <w:contextualSpacing/>
    </w:pPr>
  </w:style>
  <w:style w:type="character" w:styleId="a5">
    <w:name w:val="Hyperlink"/>
    <w:uiPriority w:val="99"/>
    <w:rsid w:val="00C75F37"/>
    <w:rPr>
      <w:rFonts w:cs="Times New Roman"/>
      <w:color w:val="auto"/>
      <w:u w:val="none"/>
      <w:effect w:val="none"/>
    </w:rPr>
  </w:style>
  <w:style w:type="paragraph" w:styleId="a6">
    <w:name w:val="Body Text"/>
    <w:basedOn w:val="a"/>
    <w:link w:val="a7"/>
    <w:uiPriority w:val="1"/>
    <w:qFormat/>
    <w:rsid w:val="00864CF3"/>
    <w:pPr>
      <w:widowControl w:val="0"/>
      <w:autoSpaceDE w:val="0"/>
      <w:autoSpaceDN w:val="0"/>
      <w:adjustRightInd w:val="0"/>
      <w:spacing w:after="0" w:line="240" w:lineRule="auto"/>
      <w:ind w:left="113" w:firstLine="7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864C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64C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4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64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C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64CF3"/>
  </w:style>
  <w:style w:type="paragraph" w:styleId="a8">
    <w:name w:val="No Spacing"/>
    <w:uiPriority w:val="1"/>
    <w:qFormat/>
    <w:rsid w:val="008536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rsid w:val="002C7485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2C7485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48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C7485"/>
    <w:rPr>
      <w:rFonts w:ascii="Times New Roman" w:eastAsia="Times New Roman" w:hAnsi="Times New Roman" w:cs="Times New Roman"/>
      <w:b/>
      <w:sz w:val="24"/>
      <w:szCs w:val="24"/>
    </w:rPr>
  </w:style>
  <w:style w:type="table" w:styleId="a3">
    <w:name w:val="Table Grid"/>
    <w:basedOn w:val="a1"/>
    <w:uiPriority w:val="39"/>
    <w:rsid w:val="002C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485"/>
    <w:pPr>
      <w:ind w:left="720"/>
      <w:contextualSpacing/>
    </w:pPr>
  </w:style>
  <w:style w:type="character" w:styleId="a5">
    <w:name w:val="Hyperlink"/>
    <w:uiPriority w:val="99"/>
    <w:rsid w:val="00C75F37"/>
    <w:rPr>
      <w:rFonts w:cs="Times New Roman"/>
      <w:color w:val="auto"/>
      <w:u w:val="none"/>
      <w:effect w:val="none"/>
    </w:rPr>
  </w:style>
  <w:style w:type="paragraph" w:styleId="a6">
    <w:name w:val="Body Text"/>
    <w:basedOn w:val="a"/>
    <w:link w:val="a7"/>
    <w:uiPriority w:val="1"/>
    <w:qFormat/>
    <w:rsid w:val="00864CF3"/>
    <w:pPr>
      <w:widowControl w:val="0"/>
      <w:autoSpaceDE w:val="0"/>
      <w:autoSpaceDN w:val="0"/>
      <w:adjustRightInd w:val="0"/>
      <w:spacing w:after="0" w:line="240" w:lineRule="auto"/>
      <w:ind w:left="113" w:firstLine="7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864C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64C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4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64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C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64CF3"/>
  </w:style>
  <w:style w:type="paragraph" w:styleId="a8">
    <w:name w:val="No Spacing"/>
    <w:uiPriority w:val="1"/>
    <w:qFormat/>
    <w:rsid w:val="008536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5F1F-A07D-4EF7-9B51-CAB68406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1</cp:revision>
  <dcterms:created xsi:type="dcterms:W3CDTF">2022-10-04T03:45:00Z</dcterms:created>
  <dcterms:modified xsi:type="dcterms:W3CDTF">2023-02-20T11:11:00Z</dcterms:modified>
</cp:coreProperties>
</file>